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154D9" w14:textId="77777777" w:rsidR="00C2348E" w:rsidRDefault="00471F6F" w:rsidP="00351EAB">
      <w:pPr>
        <w:spacing w:after="0" w:line="276" w:lineRule="auto"/>
      </w:pPr>
      <w:r>
        <w:t>William Young</w:t>
      </w:r>
    </w:p>
    <w:p w14:paraId="23C0BE42" w14:textId="77777777" w:rsidR="00471F6F" w:rsidRDefault="00471F6F" w:rsidP="00351EAB">
      <w:pPr>
        <w:spacing w:after="0" w:line="276" w:lineRule="auto"/>
      </w:pPr>
      <w:r>
        <w:t xml:space="preserve">John </w:t>
      </w:r>
      <w:proofErr w:type="spellStart"/>
      <w:r>
        <w:t>Niland</w:t>
      </w:r>
      <w:proofErr w:type="spellEnd"/>
    </w:p>
    <w:p w14:paraId="344FB102" w14:textId="77777777" w:rsidR="00471F6F" w:rsidRDefault="00471F6F" w:rsidP="00351EAB">
      <w:pPr>
        <w:spacing w:after="0" w:line="276" w:lineRule="auto"/>
      </w:pPr>
      <w:r>
        <w:t>CS377</w:t>
      </w:r>
    </w:p>
    <w:p w14:paraId="70467B0E" w14:textId="77777777" w:rsidR="00471F6F" w:rsidRDefault="00471F6F" w:rsidP="00351EAB">
      <w:pPr>
        <w:spacing w:after="0" w:line="276" w:lineRule="auto"/>
      </w:pPr>
      <w:r>
        <w:t>Part 1 Report</w:t>
      </w:r>
    </w:p>
    <w:p w14:paraId="5AEBC66A" w14:textId="77777777" w:rsidR="00471F6F" w:rsidRDefault="00471F6F" w:rsidP="00471F6F">
      <w:pPr>
        <w:spacing w:after="0" w:line="276" w:lineRule="auto"/>
      </w:pPr>
    </w:p>
    <w:p w14:paraId="2227B3F1" w14:textId="77777777" w:rsidR="00351EAB" w:rsidRDefault="00471F6F" w:rsidP="00351EAB">
      <w:pPr>
        <w:spacing w:line="276" w:lineRule="auto"/>
      </w:pPr>
      <w:r>
        <w:t xml:space="preserve">Java was used for this part since it has a lot of support for high-level functionality and data </w:t>
      </w:r>
      <w:r w:rsidR="00351EAB">
        <w:t>structures</w:t>
      </w:r>
      <w:r>
        <w:t xml:space="preserve">, in this case </w:t>
      </w:r>
      <w:proofErr w:type="spellStart"/>
      <w:r>
        <w:t>ArrayLists</w:t>
      </w:r>
      <w:proofErr w:type="spellEnd"/>
      <w:r>
        <w:t>. The code was split into two classes mostly for clarity of implementations, although there is a lot of shared code between the two.</w:t>
      </w:r>
      <w:r w:rsidR="00351EAB">
        <w:t xml:space="preserve"> The algorithm between the two follow the same general pattern:</w:t>
      </w:r>
      <w:bookmarkStart w:id="0" w:name="_GoBack"/>
      <w:bookmarkEnd w:id="0"/>
    </w:p>
    <w:p w14:paraId="682ED973" w14:textId="77777777" w:rsidR="00351EAB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>import and load the trace from disk</w:t>
      </w:r>
    </w:p>
    <w:p w14:paraId="6858F3C1" w14:textId="77777777" w:rsidR="00351EAB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>scan the trace for any “arriving” jobs</w:t>
      </w:r>
    </w:p>
    <w:p w14:paraId="378C314B" w14:textId="77777777" w:rsidR="00351EAB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>if needed set up the job</w:t>
      </w:r>
    </w:p>
    <w:p w14:paraId="184BDF98" w14:textId="77777777" w:rsidR="00351EAB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>decrement the job</w:t>
      </w:r>
    </w:p>
    <w:p w14:paraId="31CD796D" w14:textId="77777777" w:rsidR="00471F6F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 xml:space="preserve">if round robin </w:t>
      </w:r>
      <w:proofErr w:type="gramStart"/>
      <w:r w:rsidRPr="00351EAB">
        <w:t>send</w:t>
      </w:r>
      <w:proofErr w:type="gramEnd"/>
      <w:r w:rsidRPr="00351EAB">
        <w:t xml:space="preserve"> the job to the back of the queue</w:t>
      </w:r>
    </w:p>
    <w:p w14:paraId="32B80EB5" w14:textId="77777777" w:rsidR="00351EAB" w:rsidRP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 w:rsidRPr="00351EAB">
        <w:t>increment time</w:t>
      </w:r>
    </w:p>
    <w:p w14:paraId="5A1913DD" w14:textId="77777777" w:rsidR="00351EAB" w:rsidRDefault="00351EAB" w:rsidP="00351EAB">
      <w:pPr>
        <w:pStyle w:val="ListParagraph"/>
        <w:numPr>
          <w:ilvl w:val="0"/>
          <w:numId w:val="8"/>
        </w:numPr>
        <w:spacing w:line="276" w:lineRule="auto"/>
      </w:pPr>
      <w:r>
        <w:t>then repeat 2-6 until the waiting list is empty</w:t>
      </w:r>
    </w:p>
    <w:p w14:paraId="0F1BE486" w14:textId="77777777" w:rsidR="00351EAB" w:rsidRDefault="00351EAB" w:rsidP="00351EAB">
      <w:pPr>
        <w:spacing w:line="276" w:lineRule="auto"/>
      </w:pPr>
      <w:r>
        <w:t>This implementation make is easy to apply both FCFS and RR with little effort interchanging the two and keeps the code rather simple.</w:t>
      </w:r>
    </w:p>
    <w:sectPr w:rsidR="0035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A27"/>
    <w:multiLevelType w:val="hybridMultilevel"/>
    <w:tmpl w:val="3174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802"/>
    <w:multiLevelType w:val="hybridMultilevel"/>
    <w:tmpl w:val="8568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6B38"/>
    <w:multiLevelType w:val="hybridMultilevel"/>
    <w:tmpl w:val="1F20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65B0"/>
    <w:multiLevelType w:val="multilevel"/>
    <w:tmpl w:val="1560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AF2024"/>
    <w:multiLevelType w:val="multilevel"/>
    <w:tmpl w:val="9FF86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D3727"/>
    <w:multiLevelType w:val="multilevel"/>
    <w:tmpl w:val="1560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8A3DAE"/>
    <w:multiLevelType w:val="multilevel"/>
    <w:tmpl w:val="F41C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DE104C"/>
    <w:multiLevelType w:val="multilevel"/>
    <w:tmpl w:val="B52014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FD"/>
    <w:rsid w:val="00351EAB"/>
    <w:rsid w:val="00471F6F"/>
    <w:rsid w:val="00501FB0"/>
    <w:rsid w:val="005241FD"/>
    <w:rsid w:val="00AD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3472"/>
  <w15:chartTrackingRefBased/>
  <w15:docId w15:val="{B94A45C9-16AC-4ABF-B697-10B4D40B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1EAB"/>
  </w:style>
  <w:style w:type="paragraph" w:styleId="Heading1">
    <w:name w:val="heading 1"/>
    <w:basedOn w:val="Normal"/>
    <w:next w:val="Normal"/>
    <w:link w:val="Heading1Char"/>
    <w:uiPriority w:val="9"/>
    <w:qFormat/>
    <w:rsid w:val="00351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EAB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EAB"/>
    <w:rPr>
      <w:rFonts w:asciiTheme="majorHAnsi" w:eastAsiaTheme="majorEastAsia" w:hAnsiTheme="majorHAnsi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EAB"/>
    <w:rPr>
      <w:rFonts w:asciiTheme="majorHAnsi" w:eastAsiaTheme="majorEastAsia" w:hAnsiTheme="majorHAnsi" w:cstheme="majorBidi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1EAB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EAB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EAB"/>
    <w:pPr>
      <w:numPr>
        <w:ilvl w:val="1"/>
      </w:numPr>
      <w:jc w:val="center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EAB"/>
    <w:rPr>
      <w:spacing w:val="15"/>
    </w:rPr>
  </w:style>
  <w:style w:type="paragraph" w:styleId="NoSpacing">
    <w:name w:val="No Spacing"/>
    <w:link w:val="NoSpacingChar"/>
    <w:uiPriority w:val="1"/>
    <w:qFormat/>
    <w:rsid w:val="00351E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1EA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51EA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1E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EA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EA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51EA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51EA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51EAB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351EAB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EAB"/>
    <w:pPr>
      <w:spacing w:before="0" w:after="240" w:line="240" w:lineRule="auto"/>
      <w:contextualSpacing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088E-3144-47E3-A19C-F1C7F82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Young</dc:creator>
  <cp:keywords/>
  <dc:description/>
  <cp:lastModifiedBy>William Young</cp:lastModifiedBy>
  <cp:revision>2</cp:revision>
  <dcterms:created xsi:type="dcterms:W3CDTF">2016-03-15T01:52:00Z</dcterms:created>
  <dcterms:modified xsi:type="dcterms:W3CDTF">2016-03-15T02:14:00Z</dcterms:modified>
</cp:coreProperties>
</file>